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1555" w14:textId="0092DF2C" w:rsidR="00A40D83" w:rsidRPr="00647ECE" w:rsidRDefault="00647ECE" w:rsidP="009E3C1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ая п</w:t>
      </w:r>
      <w:r w:rsidRPr="00647ECE">
        <w:rPr>
          <w:rFonts w:ascii="Times New Roman" w:eastAsia="Calibri" w:hAnsi="Times New Roman" w:cs="Times New Roman"/>
          <w:b/>
          <w:i/>
          <w:sz w:val="28"/>
          <w:szCs w:val="28"/>
        </w:rPr>
        <w:t>роцедура 11.12.1</w:t>
      </w:r>
    </w:p>
    <w:p w14:paraId="4B1E57DD" w14:textId="77777777" w:rsidR="00A40D83" w:rsidRPr="00A40D83" w:rsidRDefault="00A40D83" w:rsidP="00A40D83">
      <w:pPr>
        <w:spacing w:after="0" w:line="240" w:lineRule="auto"/>
        <w:ind w:left="3960"/>
        <w:jc w:val="both"/>
        <w:rPr>
          <w:rFonts w:ascii="Calibri" w:eastAsia="Calibri" w:hAnsi="Calibri" w:cs="Times New Roman"/>
          <w:sz w:val="28"/>
          <w:szCs w:val="28"/>
        </w:rPr>
      </w:pPr>
    </w:p>
    <w:p w14:paraId="7ECC6A42" w14:textId="446DD98B" w:rsidR="00A40D83" w:rsidRPr="00A40D83" w:rsidRDefault="00590F3C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обрин</w:t>
      </w:r>
      <w:bookmarkStart w:id="0" w:name="_GoBack"/>
      <w:bookmarkEnd w:id="0"/>
      <w:r w:rsidR="009E3C1B">
        <w:rPr>
          <w:rFonts w:ascii="Times New Roman" w:eastAsia="Calibri" w:hAnsi="Times New Roman" w:cs="Times New Roman"/>
          <w:sz w:val="30"/>
          <w:szCs w:val="30"/>
        </w:rPr>
        <w:t>ский</w:t>
      </w:r>
      <w:r w:rsidR="00A40D83" w:rsidRPr="00A40D83">
        <w:rPr>
          <w:rFonts w:ascii="Times New Roman" w:eastAsia="Calibri" w:hAnsi="Times New Roman" w:cs="Times New Roman"/>
          <w:sz w:val="30"/>
          <w:szCs w:val="30"/>
        </w:rPr>
        <w:t xml:space="preserve"> районный </w:t>
      </w:r>
    </w:p>
    <w:p w14:paraId="15F89771" w14:textId="557EDC0B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40D83">
        <w:rPr>
          <w:rFonts w:ascii="Times New Roman" w:eastAsia="Calibri" w:hAnsi="Times New Roman" w:cs="Times New Roman"/>
          <w:sz w:val="30"/>
          <w:szCs w:val="30"/>
        </w:rPr>
        <w:t>исполнительный комитет</w:t>
      </w:r>
    </w:p>
    <w:p w14:paraId="7CD6792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3BD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3AEC937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40D83">
        <w:rPr>
          <w:rFonts w:ascii="Times New Roman" w:eastAsia="Calibri" w:hAnsi="Times New Roman" w:cs="Times New Roman"/>
        </w:rPr>
        <w:t>(наименование организации)</w:t>
      </w:r>
    </w:p>
    <w:p w14:paraId="6369FB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3E14F82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(ФИО руководителя ЮЛ  или ИП)</w:t>
      </w:r>
    </w:p>
    <w:p w14:paraId="25B4266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0B327179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2937F4F1" w14:textId="77777777" w:rsidR="00A40D83" w:rsidRPr="00A40D83" w:rsidRDefault="00A40D83" w:rsidP="00647ECE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A40D83">
        <w:rPr>
          <w:rFonts w:ascii="Times New Roman" w:eastAsia="Times New Roman" w:hAnsi="Times New Roman" w:cs="Times New Roman"/>
          <w:lang w:eastAsia="ru-RU"/>
        </w:rPr>
        <w:t xml:space="preserve">      (адрес регистрации ЮЛ или ИП)</w:t>
      </w:r>
    </w:p>
    <w:p w14:paraId="62BC8E0D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76A27404" w14:textId="77777777" w:rsidR="00A40D83" w:rsidRPr="00A40D83" w:rsidRDefault="00A40D83" w:rsidP="00647EC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</w:t>
      </w:r>
    </w:p>
    <w:p w14:paraId="5149C1D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л:_______________________________</w:t>
      </w:r>
    </w:p>
    <w:p w14:paraId="159EA08A" w14:textId="77777777" w:rsidR="00A40D83" w:rsidRPr="00A40D83" w:rsidRDefault="00A40D83" w:rsidP="00647ECE">
      <w:pPr>
        <w:spacing w:after="0" w:line="240" w:lineRule="auto"/>
        <w:ind w:left="4536"/>
        <w:jc w:val="both"/>
        <w:rPr>
          <w:rFonts w:ascii="Calibri" w:eastAsia="Calibri" w:hAnsi="Calibri" w:cs="Times New Roman"/>
          <w:sz w:val="28"/>
          <w:szCs w:val="28"/>
        </w:rPr>
      </w:pPr>
      <w:r w:rsidRPr="00A40D83">
        <w:rPr>
          <w:rFonts w:ascii="Times New Roman" w:eastAsia="Calibri" w:hAnsi="Times New Roman" w:cs="Times New Roman"/>
          <w:sz w:val="28"/>
          <w:szCs w:val="28"/>
        </w:rPr>
        <w:t>тел(моб):__________________________</w:t>
      </w:r>
    </w:p>
    <w:p w14:paraId="01818788" w14:textId="77777777" w:rsidR="00A40D83" w:rsidRPr="00A40D83" w:rsidRDefault="00A40D83" w:rsidP="00A40D8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1392520" w14:textId="77777777" w:rsidR="00A40D83" w:rsidRPr="00A40D83" w:rsidRDefault="00A40D83" w:rsidP="00A40D83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29B8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40D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ЯВЛЕНИЕ </w:t>
      </w:r>
    </w:p>
    <w:p w14:paraId="33176F21" w14:textId="77777777" w:rsidR="00A40D83" w:rsidRPr="00A40D83" w:rsidRDefault="00A40D83" w:rsidP="00A40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0F256C" w14:textId="3E9F4608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Просим выдать разрешение на эксплуатацию кинозала, иного специально оборудованного помещения (места), оснащенного кино-оборудование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и такого оборудования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14:paraId="511B714E" w14:textId="6F7602AA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адресу: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14:paraId="24D6ABB5" w14:textId="3B6400D3" w:rsidR="00A40D83" w:rsidRPr="00A40D83" w:rsidRDefault="00A40D83" w:rsidP="00A40D8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14:paraId="5A860795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DDCE3F" w14:textId="77777777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ем:</w:t>
      </w:r>
    </w:p>
    <w:p w14:paraId="723E2F09" w14:textId="016DC916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1.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14:paraId="569F588A" w14:textId="708AB868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2.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14:paraId="3A14921B" w14:textId="6EBA006E" w:rsidR="00A40D83" w:rsidRPr="00A40D83" w:rsidRDefault="00A40D83" w:rsidP="00A40D83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3.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4235E5D5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14:paraId="28BEF5EC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  _______________</w:t>
      </w:r>
    </w:p>
    <w:p w14:paraId="40ED1488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14:paraId="62398F47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A89E2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г.</w:t>
      </w:r>
    </w:p>
    <w:p w14:paraId="41C87CF1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14:paraId="436DFB39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9318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0756F450" w14:textId="77777777" w:rsidR="00A40D83" w:rsidRPr="00A40D83" w:rsidRDefault="00A40D83" w:rsidP="00A40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74674" w14:textId="77777777" w:rsidR="00A40D83" w:rsidRPr="00A40D83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40D8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CCAFFD9" w14:textId="2A3AD92C" w:rsidR="00A40D83" w:rsidRPr="004E77CA" w:rsidRDefault="00A40D83" w:rsidP="00A4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40D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sectPr w:rsidR="00A40D83" w:rsidRPr="004E77CA" w:rsidSect="00361E51">
      <w:headerReference w:type="even" r:id="rId8"/>
      <w:pgSz w:w="11906" w:h="16838"/>
      <w:pgMar w:top="709" w:right="566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3E72" w14:textId="77777777" w:rsidR="00EB2CEB" w:rsidRDefault="00EB2CEB" w:rsidP="00C31186">
      <w:pPr>
        <w:spacing w:after="0" w:line="240" w:lineRule="auto"/>
      </w:pPr>
      <w:r>
        <w:separator/>
      </w:r>
    </w:p>
  </w:endnote>
  <w:endnote w:type="continuationSeparator" w:id="0">
    <w:p w14:paraId="24ECD965" w14:textId="77777777" w:rsidR="00EB2CEB" w:rsidRDefault="00EB2CEB" w:rsidP="00C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AAF6" w14:textId="77777777" w:rsidR="00EB2CEB" w:rsidRDefault="00EB2CEB" w:rsidP="00C31186">
      <w:pPr>
        <w:spacing w:after="0" w:line="240" w:lineRule="auto"/>
      </w:pPr>
      <w:r>
        <w:separator/>
      </w:r>
    </w:p>
  </w:footnote>
  <w:footnote w:type="continuationSeparator" w:id="0">
    <w:p w14:paraId="5D81FB58" w14:textId="77777777" w:rsidR="00EB2CEB" w:rsidRDefault="00EB2CEB" w:rsidP="00C3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96F8" w14:textId="77777777" w:rsidR="00C31186" w:rsidRDefault="00C31186" w:rsidP="00183C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D9B72A6" w14:textId="77777777" w:rsidR="00C31186" w:rsidRDefault="00C31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77114"/>
    <w:multiLevelType w:val="hybridMultilevel"/>
    <w:tmpl w:val="3B4E8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86"/>
    <w:rsid w:val="00053EE0"/>
    <w:rsid w:val="001A0049"/>
    <w:rsid w:val="00206E60"/>
    <w:rsid w:val="00336F29"/>
    <w:rsid w:val="00361E51"/>
    <w:rsid w:val="00397736"/>
    <w:rsid w:val="003A4978"/>
    <w:rsid w:val="004E77CA"/>
    <w:rsid w:val="00590F3C"/>
    <w:rsid w:val="005B2604"/>
    <w:rsid w:val="00606511"/>
    <w:rsid w:val="00647ECE"/>
    <w:rsid w:val="0086431F"/>
    <w:rsid w:val="009E3C1B"/>
    <w:rsid w:val="00A40D83"/>
    <w:rsid w:val="00A861F3"/>
    <w:rsid w:val="00B163BB"/>
    <w:rsid w:val="00B34884"/>
    <w:rsid w:val="00C31186"/>
    <w:rsid w:val="00C43279"/>
    <w:rsid w:val="00D04737"/>
    <w:rsid w:val="00E16158"/>
    <w:rsid w:val="00E90F82"/>
    <w:rsid w:val="00EB2CEB"/>
    <w:rsid w:val="00ED21C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A211"/>
  <w15:docId w15:val="{E4B5C23D-30CB-49E3-B03A-AA17C10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C3118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gree">
    <w:name w:val="agree"/>
    <w:basedOn w:val="a"/>
    <w:rsid w:val="00C31186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C3118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C311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C31186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C3118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3118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3118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C3118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31186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311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186"/>
  </w:style>
  <w:style w:type="paragraph" w:styleId="a5">
    <w:name w:val="footer"/>
    <w:basedOn w:val="a"/>
    <w:link w:val="a6"/>
    <w:uiPriority w:val="99"/>
    <w:unhideWhenUsed/>
    <w:rsid w:val="00C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186"/>
  </w:style>
  <w:style w:type="character" w:styleId="a7">
    <w:name w:val="page number"/>
    <w:basedOn w:val="a0"/>
    <w:uiPriority w:val="99"/>
    <w:semiHidden/>
    <w:unhideWhenUsed/>
    <w:rsid w:val="00C31186"/>
  </w:style>
  <w:style w:type="table" w:styleId="a8">
    <w:name w:val="Table Grid"/>
    <w:basedOn w:val="a1"/>
    <w:uiPriority w:val="39"/>
    <w:rsid w:val="00C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04737"/>
    <w:rPr>
      <w:color w:val="0000FF"/>
      <w:u w:val="single"/>
    </w:rPr>
  </w:style>
  <w:style w:type="paragraph" w:styleId="aa">
    <w:name w:val="No Spacing"/>
    <w:uiPriority w:val="1"/>
    <w:qFormat/>
    <w:rsid w:val="00D04737"/>
    <w:pPr>
      <w:spacing w:after="0" w:line="240" w:lineRule="auto"/>
    </w:pPr>
  </w:style>
  <w:style w:type="character" w:styleId="ab">
    <w:name w:val="Strong"/>
    <w:basedOn w:val="a0"/>
    <w:uiPriority w:val="22"/>
    <w:qFormat/>
    <w:rsid w:val="00D04737"/>
    <w:rPr>
      <w:b/>
      <w:bCs/>
    </w:rPr>
  </w:style>
  <w:style w:type="paragraph" w:styleId="ac">
    <w:name w:val="List Paragraph"/>
    <w:basedOn w:val="a"/>
    <w:uiPriority w:val="34"/>
    <w:qFormat/>
    <w:rsid w:val="003A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F51-8444-4816-97CB-2F43887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ёнок Ольга Витальевна</dc:creator>
  <cp:lastModifiedBy>Admin</cp:lastModifiedBy>
  <cp:revision>2</cp:revision>
  <dcterms:created xsi:type="dcterms:W3CDTF">2022-10-13T08:52:00Z</dcterms:created>
  <dcterms:modified xsi:type="dcterms:W3CDTF">2022-10-13T08:52:00Z</dcterms:modified>
</cp:coreProperties>
</file>